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6AFB5F4D" w14:textId="77777777" w:rsidR="005F7F1B" w:rsidRDefault="005F7F1B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74F797" w14:textId="0B0148BA" w:rsidR="005F7F1B" w:rsidRPr="00AF4B54" w:rsidRDefault="00635BBA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pomínkové předměty Planetária Ostrava</w:t>
            </w:r>
          </w:p>
          <w:p w14:paraId="02FB8F80" w14:textId="1683823B" w:rsidR="00D555C3" w:rsidRPr="00982D1D" w:rsidRDefault="00D555C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1BAD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5E79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F7F1B"/>
    <w:rsid w:val="00606C2F"/>
    <w:rsid w:val="00635BBA"/>
    <w:rsid w:val="0063702B"/>
    <w:rsid w:val="00637A19"/>
    <w:rsid w:val="00656526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2335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6</cp:revision>
  <cp:lastPrinted>2018-04-10T07:32:00Z</cp:lastPrinted>
  <dcterms:created xsi:type="dcterms:W3CDTF">2025-01-31T07:33:00Z</dcterms:created>
  <dcterms:modified xsi:type="dcterms:W3CDTF">2025-10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